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53" w:rsidRDefault="00713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11A53" w:rsidRDefault="00713764">
      <w:pPr>
        <w:spacing w:after="159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б аттестации   педагогических работниках  </w:t>
      </w:r>
      <w:r w:rsidR="00533FA5">
        <w:rPr>
          <w:rFonts w:ascii="Times New Roman" w:hAnsi="Times New Roman" w:cs="Times New Roman"/>
          <w:sz w:val="28"/>
          <w:szCs w:val="28"/>
        </w:rPr>
        <w:t>МКДОУ № 9</w:t>
      </w:r>
    </w:p>
    <w:p w:rsidR="00711A53" w:rsidRDefault="00713764">
      <w:pPr>
        <w:spacing w:after="159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(2023-2024 учебный год)</w:t>
      </w:r>
    </w:p>
    <w:tbl>
      <w:tblPr>
        <w:tblStyle w:val="a9"/>
        <w:tblW w:w="14425" w:type="dxa"/>
        <w:tblLayout w:type="fixed"/>
        <w:tblLook w:val="04A0"/>
      </w:tblPr>
      <w:tblGrid>
        <w:gridCol w:w="447"/>
        <w:gridCol w:w="87"/>
        <w:gridCol w:w="2268"/>
        <w:gridCol w:w="1701"/>
        <w:gridCol w:w="2409"/>
        <w:gridCol w:w="851"/>
        <w:gridCol w:w="1559"/>
        <w:gridCol w:w="1764"/>
        <w:gridCol w:w="929"/>
        <w:gridCol w:w="2410"/>
      </w:tblGrid>
      <w:tr w:rsidR="00711A53" w:rsidTr="009E4E3A">
        <w:tc>
          <w:tcPr>
            <w:tcW w:w="447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5" w:type="dxa"/>
            <w:gridSpan w:val="2"/>
            <w:tcBorders>
              <w:right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трудового договора (прием на работу)</w:t>
            </w:r>
          </w:p>
        </w:tc>
        <w:tc>
          <w:tcPr>
            <w:tcW w:w="2409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 штатному расписанию</w:t>
            </w:r>
          </w:p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851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</w:t>
            </w:r>
          </w:p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дагогический)</w:t>
            </w:r>
          </w:p>
        </w:tc>
        <w:tc>
          <w:tcPr>
            <w:tcW w:w="1559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64" w:type="dxa"/>
            <w:tcBorders>
              <w:right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та, № приказа)</w:t>
            </w:r>
          </w:p>
        </w:tc>
        <w:tc>
          <w:tcPr>
            <w:tcW w:w="929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 на последующую аттестацию</w:t>
            </w:r>
          </w:p>
        </w:tc>
        <w:tc>
          <w:tcPr>
            <w:tcW w:w="2410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(тема, дата прохождения, количество часов)</w:t>
            </w:r>
          </w:p>
        </w:tc>
      </w:tr>
      <w:tr w:rsidR="00711A53" w:rsidTr="009E4E3A">
        <w:tc>
          <w:tcPr>
            <w:tcW w:w="14425" w:type="dxa"/>
            <w:gridSpan w:val="10"/>
            <w:tcBorders>
              <w:top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а высшая квалификационная категория</w:t>
            </w:r>
          </w:p>
        </w:tc>
      </w:tr>
      <w:tr w:rsidR="00711A53" w:rsidTr="009E4E3A">
        <w:tc>
          <w:tcPr>
            <w:tcW w:w="447" w:type="dxa"/>
          </w:tcPr>
          <w:p w:rsidR="00711A53" w:rsidRDefault="00711A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right w:val="nil"/>
            </w:tcBorders>
          </w:tcPr>
          <w:p w:rsidR="00711A53" w:rsidRPr="009E4E3A" w:rsidRDefault="00711A53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711A53" w:rsidRPr="009E4E3A" w:rsidRDefault="00711A53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</w:tcPr>
          <w:p w:rsidR="005F4FF7" w:rsidRPr="005F4FF7" w:rsidRDefault="005F4FF7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1" w:type="dxa"/>
          </w:tcPr>
          <w:p w:rsidR="00711A53" w:rsidRPr="009E4E3A" w:rsidRDefault="00711A5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:rsidR="00711A53" w:rsidRPr="009E4E3A" w:rsidRDefault="00711A53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64" w:type="dxa"/>
            <w:tcBorders>
              <w:right w:val="nil"/>
            </w:tcBorders>
          </w:tcPr>
          <w:p w:rsidR="00711A53" w:rsidRPr="009E4E3A" w:rsidRDefault="00711A53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29" w:type="dxa"/>
          </w:tcPr>
          <w:p w:rsidR="00711A53" w:rsidRPr="009E4E3A" w:rsidRDefault="00711A53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410" w:type="dxa"/>
          </w:tcPr>
          <w:p w:rsidR="001D5A70" w:rsidRDefault="001D5A70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8"/>
                <w:szCs w:val="28"/>
                <w:lang w:eastAsia="zh-CN" w:bidi="hi-IN"/>
              </w:rPr>
            </w:pPr>
          </w:p>
        </w:tc>
      </w:tr>
      <w:tr w:rsidR="009E4E3A" w:rsidTr="009E4E3A">
        <w:trPr>
          <w:trHeight w:val="351"/>
        </w:trPr>
        <w:tc>
          <w:tcPr>
            <w:tcW w:w="14425" w:type="dxa"/>
            <w:gridSpan w:val="10"/>
            <w:tcBorders>
              <w:bottom w:val="nil"/>
            </w:tcBorders>
          </w:tcPr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8"/>
                <w:szCs w:val="28"/>
                <w:lang w:eastAsia="zh-CN" w:bidi="hi-IN"/>
              </w:rPr>
            </w:pPr>
          </w:p>
        </w:tc>
      </w:tr>
      <w:tr w:rsidR="00711A53" w:rsidTr="009E4E3A">
        <w:tc>
          <w:tcPr>
            <w:tcW w:w="14425" w:type="dxa"/>
            <w:gridSpan w:val="10"/>
            <w:tcBorders>
              <w:top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а первая квалификационная категория</w:t>
            </w:r>
          </w:p>
        </w:tc>
      </w:tr>
      <w:tr w:rsidR="00711A53" w:rsidTr="009E4E3A">
        <w:tc>
          <w:tcPr>
            <w:tcW w:w="447" w:type="dxa"/>
            <w:tcBorders>
              <w:top w:val="nil"/>
            </w:tcBorders>
          </w:tcPr>
          <w:p w:rsidR="00711A53" w:rsidRDefault="006A7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nil"/>
              <w:right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Кононенко Татьяна Иван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   №7 от 03.08.2015г.</w:t>
            </w:r>
          </w:p>
        </w:tc>
        <w:tc>
          <w:tcPr>
            <w:tcW w:w="240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Старший воспитатель </w:t>
            </w:r>
          </w:p>
          <w:p w:rsidR="005F4FF7" w:rsidRDefault="00270EDE" w:rsidP="005F4FF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" w:history="1">
              <w:r w:rsidR="005F4FF7">
                <w:rPr>
                  <w:rStyle w:val="aa"/>
                  <w:rFonts w:ascii="Calibri" w:hAnsi="Calibri" w:cs="Calibri"/>
                </w:rPr>
                <w:t>k.9189660183@</w:t>
              </w:r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  <w:proofErr w:type="spellStart"/>
              <w:r w:rsidR="005F4FF7">
                <w:rPr>
                  <w:rStyle w:val="aa"/>
                  <w:rFonts w:ascii="Calibri" w:hAnsi="Calibri" w:cs="Calibri"/>
                </w:rPr>
                <w:t>yandex.ru</w:t>
              </w:r>
              <w:proofErr w:type="spellEnd"/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5F4FF7" w:rsidRDefault="005F4FF7" w:rsidP="005F4FF7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1559" w:type="dxa"/>
            <w:tcBorders>
              <w:top w:val="nil"/>
            </w:tcBorders>
          </w:tcPr>
          <w:p w:rsidR="00711A53" w:rsidRDefault="009E4E3A" w:rsidP="009E4E3A">
            <w:pPr>
              <w:widowControl w:val="0"/>
              <w:suppressLineNumbers/>
              <w:spacing w:after="0" w:line="240" w:lineRule="auto"/>
              <w:ind w:left="177" w:hanging="177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ц</w:t>
            </w:r>
            <w:proofErr w:type="spellEnd"/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9E4E3A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Первая  от 27.01.2022г. </w:t>
            </w:r>
          </w:p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133</w:t>
            </w:r>
          </w:p>
        </w:tc>
        <w:tc>
          <w:tcPr>
            <w:tcW w:w="92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</w:tcPr>
          <w:p w:rsidR="00711A53" w:rsidRDefault="009E4E3A" w:rsidP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»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О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педагогическое сопровождение детей с ОВЗ.72.ч.</w:t>
            </w:r>
          </w:p>
        </w:tc>
      </w:tr>
      <w:tr w:rsidR="00711A53" w:rsidTr="009E4E3A">
        <w:tc>
          <w:tcPr>
            <w:tcW w:w="447" w:type="dxa"/>
            <w:tcBorders>
              <w:top w:val="nil"/>
            </w:tcBorders>
          </w:tcPr>
          <w:p w:rsidR="00711A53" w:rsidRDefault="006A7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nil"/>
              <w:right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Марченко Елена Анатольевна </w:t>
            </w:r>
          </w:p>
        </w:tc>
        <w:tc>
          <w:tcPr>
            <w:tcW w:w="170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1 от 10.01.2012г.</w:t>
            </w:r>
          </w:p>
        </w:tc>
        <w:tc>
          <w:tcPr>
            <w:tcW w:w="240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5F4FF7" w:rsidRDefault="00270EDE" w:rsidP="005F4FF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6" w:history="1">
              <w:r w:rsidR="005F4FF7">
                <w:rPr>
                  <w:rStyle w:val="aa"/>
                  <w:rFonts w:ascii="Calibri" w:hAnsi="Calibri" w:cs="Calibri"/>
                </w:rPr>
                <w:t>marchtnko02021966@mail.ru</w:t>
              </w:r>
            </w:hyperlink>
          </w:p>
          <w:p w:rsidR="005F4FF7" w:rsidRDefault="005F4FF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55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ц</w:t>
            </w:r>
            <w:proofErr w:type="spellEnd"/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ервая  от 30.05.2022г.</w:t>
            </w:r>
            <w:r w:rsidR="00917340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№ 1264</w:t>
            </w:r>
          </w:p>
        </w:tc>
        <w:tc>
          <w:tcPr>
            <w:tcW w:w="92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»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О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</w:t>
            </w:r>
          </w:p>
        </w:tc>
      </w:tr>
      <w:tr w:rsidR="00711A53" w:rsidTr="009E4E3A">
        <w:trPr>
          <w:trHeight w:val="1740"/>
        </w:trPr>
        <w:tc>
          <w:tcPr>
            <w:tcW w:w="447" w:type="dxa"/>
            <w:tcBorders>
              <w:top w:val="nil"/>
            </w:tcBorders>
          </w:tcPr>
          <w:p w:rsidR="00711A53" w:rsidRDefault="006A7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nil"/>
              <w:right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lastRenderedPageBreak/>
              <w:t>Подсадняя Людмила Викторовна</w:t>
            </w: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lastRenderedPageBreak/>
              <w:t>№ 2 от 01.03.2018г.</w:t>
            </w:r>
          </w:p>
        </w:tc>
        <w:tc>
          <w:tcPr>
            <w:tcW w:w="2409" w:type="dxa"/>
            <w:tcBorders>
              <w:top w:val="nil"/>
            </w:tcBorders>
          </w:tcPr>
          <w:p w:rsidR="005F4FF7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Воспитатель</w:t>
            </w:r>
          </w:p>
          <w:p w:rsidR="005F4FF7" w:rsidRDefault="00270EDE" w:rsidP="005F4FF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7" w:history="1">
              <w:proofErr w:type="spellStart"/>
              <w:r w:rsidR="005F4FF7">
                <w:rPr>
                  <w:rStyle w:val="aa"/>
                  <w:rFonts w:ascii="Calibri" w:hAnsi="Calibri" w:cs="Calibri"/>
                </w:rPr>
                <w:t>podsadnylyda@</w:t>
              </w:r>
              <w:proofErr w:type="spellEnd"/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  <w:proofErr w:type="spellStart"/>
              <w:r w:rsidR="005F4FF7">
                <w:rPr>
                  <w:rStyle w:val="aa"/>
                  <w:rFonts w:ascii="Calibri" w:hAnsi="Calibri" w:cs="Calibri"/>
                </w:rPr>
                <w:t>yandex.ru</w:t>
              </w:r>
              <w:proofErr w:type="spellEnd"/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й</w:t>
            </w:r>
            <w:proofErr w:type="spellEnd"/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ервая от28.02.2023г. № 636</w:t>
            </w:r>
          </w:p>
        </w:tc>
        <w:tc>
          <w:tcPr>
            <w:tcW w:w="92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6</w:t>
            </w:r>
          </w:p>
        </w:tc>
        <w:tc>
          <w:tcPr>
            <w:tcW w:w="2410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»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О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.ч.</w:t>
            </w: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lastRenderedPageBreak/>
              <w:t>02.02.2023г. «</w:t>
            </w:r>
            <w:proofErr w:type="spellStart"/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Психолого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педагогическое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обучающихся  с ограниченными возможностями здоровья»72ч.</w:t>
            </w:r>
          </w:p>
        </w:tc>
      </w:tr>
      <w:tr w:rsidR="009E4E3A" w:rsidTr="009E4E3A">
        <w:trPr>
          <w:trHeight w:val="729"/>
        </w:trPr>
        <w:tc>
          <w:tcPr>
            <w:tcW w:w="447" w:type="dxa"/>
            <w:tcBorders>
              <w:top w:val="single" w:sz="4" w:space="0" w:color="auto"/>
            </w:tcBorders>
          </w:tcPr>
          <w:p w:rsidR="009E4E3A" w:rsidRDefault="006A7788" w:rsidP="009E4E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right w:val="nil"/>
            </w:tcBorders>
          </w:tcPr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Грицаенко</w:t>
            </w:r>
            <w:proofErr w:type="spellEnd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Людмила </w:t>
            </w:r>
          </w:p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12 от 12.08.1996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Учитель- логопед</w:t>
            </w:r>
          </w:p>
          <w:p w:rsidR="005F4FF7" w:rsidRDefault="00270EDE" w:rsidP="005F4FF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5F4FF7">
                <w:rPr>
                  <w:rStyle w:val="aa"/>
                  <w:rFonts w:ascii="Calibri" w:hAnsi="Calibri" w:cs="Calibri"/>
                </w:rPr>
                <w:t>l.18071977@</w:t>
              </w:r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  <w:proofErr w:type="spellStart"/>
              <w:r w:rsidR="005F4FF7">
                <w:rPr>
                  <w:rStyle w:val="aa"/>
                  <w:rFonts w:ascii="Calibri" w:hAnsi="Calibri" w:cs="Calibri"/>
                </w:rPr>
                <w:t>qmail.ru</w:t>
              </w:r>
              <w:proofErr w:type="spellEnd"/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5F4FF7" w:rsidRDefault="005F4FF7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ее </w:t>
            </w:r>
          </w:p>
        </w:tc>
        <w:tc>
          <w:tcPr>
            <w:tcW w:w="1764" w:type="dxa"/>
            <w:tcBorders>
              <w:top w:val="single" w:sz="4" w:space="0" w:color="auto"/>
              <w:right w:val="nil"/>
            </w:tcBorders>
          </w:tcPr>
          <w:p w:rsidR="009E4E3A" w:rsidRDefault="009E4E3A" w:rsidP="00A470B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ервая от28.02.2023г. № 636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E4E3A" w:rsidRDefault="009E4E3A" w:rsidP="00A470B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4E3A" w:rsidRDefault="009E4E3A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»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О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</w:t>
            </w:r>
          </w:p>
        </w:tc>
      </w:tr>
      <w:tr w:rsidR="009E4E3A" w:rsidTr="009E4E3A">
        <w:trPr>
          <w:trHeight w:val="2969"/>
        </w:trPr>
        <w:tc>
          <w:tcPr>
            <w:tcW w:w="447" w:type="dxa"/>
            <w:tcBorders>
              <w:top w:val="single" w:sz="4" w:space="0" w:color="auto"/>
            </w:tcBorders>
          </w:tcPr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6A7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 w:rsidP="009E4E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right w:val="nil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Шерстюк Валентина Сергеев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12 от 05.11.2014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5F4FF7" w:rsidRDefault="00270EDE" w:rsidP="005F4FF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5F4FF7">
                <w:rPr>
                  <w:rStyle w:val="aa"/>
                  <w:rFonts w:ascii="Calibri" w:hAnsi="Calibri" w:cs="Calibri"/>
                </w:rPr>
                <w:t>sherstyukv1989@mail.ru</w:t>
              </w:r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5F4FF7" w:rsidRDefault="005F4FF7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ее </w:t>
            </w:r>
          </w:p>
        </w:tc>
        <w:tc>
          <w:tcPr>
            <w:tcW w:w="1764" w:type="dxa"/>
            <w:tcBorders>
              <w:top w:val="single" w:sz="4" w:space="0" w:color="auto"/>
              <w:right w:val="nil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ервая  от 28.06.2023г. № 1736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21.11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16.08.2023г. «Современные подходы к организации и содержанию воспитательно-образовательного процесса в группах казачьей направленности в условиях реализации ФГОС ДО» 72ч.</w:t>
            </w:r>
          </w:p>
        </w:tc>
      </w:tr>
      <w:tr w:rsidR="009E4E3A" w:rsidTr="00713764">
        <w:trPr>
          <w:trHeight w:val="1785"/>
        </w:trPr>
        <w:tc>
          <w:tcPr>
            <w:tcW w:w="447" w:type="dxa"/>
            <w:tcBorders>
              <w:top w:val="single" w:sz="4" w:space="0" w:color="auto"/>
            </w:tcBorders>
          </w:tcPr>
          <w:p w:rsidR="009E4E3A" w:rsidRDefault="006A7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 w:rsidP="009E4E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right w:val="nil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Алексеева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 5 от 03.09.2010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5F4FF7" w:rsidRDefault="00270EDE" w:rsidP="005F4FF7">
            <w:pPr>
              <w:jc w:val="center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5F4FF7">
                <w:rPr>
                  <w:rStyle w:val="aa"/>
                  <w:rFonts w:ascii="Calibri" w:hAnsi="Calibri" w:cs="Calibri"/>
                  <w:sz w:val="18"/>
                  <w:szCs w:val="18"/>
                </w:rPr>
                <w:t>oleca1983@yandex.ru</w:t>
              </w:r>
            </w:hyperlink>
          </w:p>
          <w:p w:rsidR="005F4FF7" w:rsidRDefault="005F4FF7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ц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right w:val="nil"/>
            </w:tcBorders>
          </w:tcPr>
          <w:p w:rsidR="009E4E3A" w:rsidRDefault="009E4E3A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ервая  от 28.06.2023г. № 1736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E4E3A" w:rsidRDefault="009E4E3A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4E3A" w:rsidRDefault="009E4E3A" w:rsidP="00A470BC">
            <w:pPr>
              <w:widowControl w:val="0"/>
              <w:suppressLineNumbers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.ч.</w:t>
            </w:r>
          </w:p>
        </w:tc>
      </w:tr>
      <w:tr w:rsidR="00713764" w:rsidTr="009E4E3A">
        <w:trPr>
          <w:trHeight w:val="1283"/>
        </w:trPr>
        <w:tc>
          <w:tcPr>
            <w:tcW w:w="447" w:type="dxa"/>
            <w:tcBorders>
              <w:top w:val="single" w:sz="4" w:space="0" w:color="auto"/>
            </w:tcBorders>
          </w:tcPr>
          <w:p w:rsidR="00713764" w:rsidRDefault="006A7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64" w:rsidRDefault="00713764" w:rsidP="009E4E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right w:val="nil"/>
            </w:tcBorders>
          </w:tcPr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Pr="00C46489" w:rsidRDefault="00713764" w:rsidP="00A47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 Ирина Валерьевна</w:t>
            </w:r>
          </w:p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Default="00713764" w:rsidP="00A470BC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9 от 06.09.2023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Музыкальный руководитель </w:t>
            </w:r>
          </w:p>
          <w:p w:rsidR="00713764" w:rsidRDefault="00270EDE" w:rsidP="00A470BC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713764">
                <w:rPr>
                  <w:rStyle w:val="aa"/>
                  <w:rFonts w:ascii="Calibri" w:hAnsi="Calibri" w:cs="Calibri"/>
                </w:rPr>
                <w:t>shmell2712@</w:t>
              </w:r>
              <w:r w:rsidR="00713764">
                <w:rPr>
                  <w:rFonts w:ascii="Calibri" w:hAnsi="Calibri" w:cs="Calibri"/>
                  <w:color w:val="0000FF"/>
                  <w:u w:val="single"/>
                </w:rPr>
                <w:br/>
              </w:r>
              <w:proofErr w:type="spellStart"/>
              <w:r w:rsidR="00713764">
                <w:rPr>
                  <w:rStyle w:val="aa"/>
                  <w:rFonts w:ascii="Calibri" w:hAnsi="Calibri" w:cs="Calibri"/>
                </w:rPr>
                <w:t>yandex.ru</w:t>
              </w:r>
              <w:proofErr w:type="spellEnd"/>
              <w:r w:rsidR="00713764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713764" w:rsidRDefault="00713764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ая </w:t>
            </w:r>
          </w:p>
        </w:tc>
        <w:tc>
          <w:tcPr>
            <w:tcW w:w="1764" w:type="dxa"/>
            <w:tcBorders>
              <w:top w:val="single" w:sz="4" w:space="0" w:color="auto"/>
              <w:right w:val="nil"/>
            </w:tcBorders>
          </w:tcPr>
          <w:p w:rsidR="00713764" w:rsidRPr="00713764" w:rsidRDefault="00713764" w:rsidP="00A47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риказ№1731 от 29.06.2020</w:t>
            </w:r>
          </w:p>
          <w:p w:rsidR="00713764" w:rsidRDefault="00713764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</w:t>
            </w:r>
          </w:p>
          <w:p w:rsidR="00713764" w:rsidRDefault="00713764" w:rsidP="00A470BC">
            <w:pPr>
              <w:widowControl w:val="0"/>
              <w:suppressLineNumbers/>
              <w:rPr>
                <w:rFonts w:ascii="Times New Roman" w:eastAsia="NSimSun" w:hAnsi="Times New Roman"/>
                <w:lang w:eastAsia="zh-CN" w:bidi="hi-IN"/>
              </w:rPr>
            </w:pPr>
          </w:p>
        </w:tc>
      </w:tr>
      <w:tr w:rsidR="00713764" w:rsidTr="009E4E3A">
        <w:tc>
          <w:tcPr>
            <w:tcW w:w="14425" w:type="dxa"/>
            <w:gridSpan w:val="10"/>
            <w:tcBorders>
              <w:top w:val="nil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тверждение соответствия занимаемой должности</w:t>
            </w:r>
          </w:p>
        </w:tc>
      </w:tr>
      <w:tr w:rsidR="00713764" w:rsidTr="009E4E3A">
        <w:tc>
          <w:tcPr>
            <w:tcW w:w="447" w:type="dxa"/>
            <w:tcBorders>
              <w:top w:val="nil"/>
            </w:tcBorders>
          </w:tcPr>
          <w:p w:rsidR="00713764" w:rsidRDefault="006A7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Мартышко</w:t>
            </w:r>
            <w:proofErr w:type="spellEnd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Ульяна</w:t>
            </w:r>
            <w:proofErr w:type="spellEnd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5 от 08.12.2014г.</w:t>
            </w:r>
          </w:p>
        </w:tc>
        <w:tc>
          <w:tcPr>
            <w:tcW w:w="240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713764" w:rsidRDefault="00270EDE" w:rsidP="005F4FF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12" w:history="1">
              <w:r w:rsidR="00713764">
                <w:rPr>
                  <w:rStyle w:val="aa"/>
                  <w:rFonts w:ascii="Calibri" w:hAnsi="Calibri" w:cs="Calibri"/>
                </w:rPr>
                <w:t>cool.ulia03@yandex.ru</w:t>
              </w:r>
            </w:hyperlink>
          </w:p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ее </w:t>
            </w:r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ротокол № 1 10.11.2021г.</w:t>
            </w:r>
          </w:p>
        </w:tc>
        <w:tc>
          <w:tcPr>
            <w:tcW w:w="92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3-2024</w:t>
            </w:r>
          </w:p>
        </w:tc>
        <w:tc>
          <w:tcPr>
            <w:tcW w:w="2410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</w:t>
            </w:r>
          </w:p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16.08.2023г. «Современные подходы к организации и содержанию воспитательно-образовательного процесса в группах казачьей направленности в условиях реализации ФГОС ДО» 72ч.</w:t>
            </w:r>
          </w:p>
        </w:tc>
      </w:tr>
      <w:tr w:rsidR="00713764" w:rsidTr="009E4E3A">
        <w:tc>
          <w:tcPr>
            <w:tcW w:w="14425" w:type="dxa"/>
            <w:gridSpan w:val="10"/>
            <w:tcBorders>
              <w:top w:val="nil"/>
              <w:bottom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</w:p>
        </w:tc>
      </w:tr>
      <w:tr w:rsidR="00713764" w:rsidTr="009E4E3A">
        <w:trPr>
          <w:trHeight w:val="80"/>
        </w:trPr>
        <w:tc>
          <w:tcPr>
            <w:tcW w:w="14425" w:type="dxa"/>
            <w:gridSpan w:val="10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</w:p>
        </w:tc>
      </w:tr>
      <w:tr w:rsidR="00713764" w:rsidTr="009E4E3A">
        <w:tc>
          <w:tcPr>
            <w:tcW w:w="14425" w:type="dxa"/>
            <w:gridSpan w:val="10"/>
            <w:tcBorders>
              <w:top w:val="nil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е работники, не подлежащие аттестации</w:t>
            </w:r>
          </w:p>
        </w:tc>
      </w:tr>
      <w:tr w:rsidR="00713764" w:rsidTr="009E4E3A">
        <w:tc>
          <w:tcPr>
            <w:tcW w:w="534" w:type="dxa"/>
            <w:gridSpan w:val="2"/>
            <w:tcBorders>
              <w:top w:val="nil"/>
            </w:tcBorders>
          </w:tcPr>
          <w:p w:rsidR="00713764" w:rsidRDefault="006A7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Серегина Екатерина Павловна </w:t>
            </w:r>
          </w:p>
        </w:tc>
        <w:tc>
          <w:tcPr>
            <w:tcW w:w="170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2 от 01.03.2023г.</w:t>
            </w:r>
          </w:p>
        </w:tc>
        <w:tc>
          <w:tcPr>
            <w:tcW w:w="240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713764" w:rsidRDefault="00270E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hyperlink r:id="rId13" w:history="1">
              <w:r w:rsidR="00713764" w:rsidRPr="00D625C0">
                <w:rPr>
                  <w:rStyle w:val="aa"/>
                  <w:rFonts w:ascii="Times New Roman" w:hAnsi="Times New Roman"/>
                  <w:sz w:val="26"/>
                  <w:szCs w:val="26"/>
                  <w:lang w:val="en-US"/>
                </w:rPr>
                <w:t>kates8904@gmail.com</w:t>
              </w:r>
            </w:hyperlink>
          </w:p>
        </w:tc>
        <w:tc>
          <w:tcPr>
            <w:tcW w:w="85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6мес</w:t>
            </w:r>
          </w:p>
        </w:tc>
        <w:tc>
          <w:tcPr>
            <w:tcW w:w="155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ц</w:t>
            </w:r>
            <w:proofErr w:type="spellEnd"/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Нет </w:t>
            </w:r>
          </w:p>
        </w:tc>
        <w:tc>
          <w:tcPr>
            <w:tcW w:w="92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18.04.2023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</w:t>
            </w:r>
          </w:p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16.08.2023г. «Современные подходы к организации и содержанию воспитательно-образовательного процесса в группах казачьей направленности в условиях реализации ФГОС ДО» 72ч.</w:t>
            </w:r>
          </w:p>
        </w:tc>
      </w:tr>
      <w:tr w:rsidR="00713764" w:rsidTr="009E4E3A">
        <w:tc>
          <w:tcPr>
            <w:tcW w:w="534" w:type="dxa"/>
            <w:gridSpan w:val="2"/>
            <w:tcBorders>
              <w:top w:val="nil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Казимир Анастасия Игоревна </w:t>
            </w:r>
          </w:p>
        </w:tc>
        <w:tc>
          <w:tcPr>
            <w:tcW w:w="170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267 от 03.10.2022г.</w:t>
            </w:r>
          </w:p>
        </w:tc>
        <w:tc>
          <w:tcPr>
            <w:tcW w:w="240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713764" w:rsidRDefault="00270E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hyperlink r:id="rId14" w:history="1">
              <w:r w:rsidR="00713764" w:rsidRPr="00D625C0">
                <w:rPr>
                  <w:rStyle w:val="aa"/>
                  <w:rFonts w:ascii="Times New Roman" w:hAnsi="Times New Roman"/>
                  <w:lang w:val="en-US"/>
                </w:rPr>
                <w:t>Anastasiakazimir</w:t>
              </w:r>
              <w:r w:rsidR="00713764" w:rsidRPr="00D625C0">
                <w:rPr>
                  <w:rStyle w:val="aa"/>
                  <w:rFonts w:ascii="Times New Roman" w:hAnsi="Times New Roman"/>
                </w:rPr>
                <w:t>12@</w:t>
              </w:r>
              <w:r w:rsidR="00713764" w:rsidRPr="00D625C0">
                <w:rPr>
                  <w:rStyle w:val="aa"/>
                  <w:rFonts w:ascii="Times New Roman" w:hAnsi="Times New Roman"/>
                  <w:lang w:val="en-US"/>
                </w:rPr>
                <w:t>gmail</w:t>
              </w:r>
              <w:r w:rsidR="00713764" w:rsidRPr="00D625C0">
                <w:rPr>
                  <w:rStyle w:val="aa"/>
                  <w:rFonts w:ascii="Times New Roman" w:hAnsi="Times New Roman"/>
                </w:rPr>
                <w:t>.</w:t>
              </w:r>
              <w:r w:rsidR="00713764" w:rsidRPr="00D625C0">
                <w:rPr>
                  <w:rStyle w:val="aa"/>
                  <w:rFonts w:ascii="Times New Roman" w:hAnsi="Times New Roman"/>
                  <w:lang w:val="en-US"/>
                </w:rPr>
                <w:t>com</w:t>
              </w:r>
            </w:hyperlink>
          </w:p>
        </w:tc>
        <w:tc>
          <w:tcPr>
            <w:tcW w:w="85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11мес</w:t>
            </w:r>
          </w:p>
        </w:tc>
        <w:tc>
          <w:tcPr>
            <w:tcW w:w="155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ц</w:t>
            </w:r>
            <w:proofErr w:type="spellEnd"/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Нет </w:t>
            </w:r>
          </w:p>
        </w:tc>
        <w:tc>
          <w:tcPr>
            <w:tcW w:w="92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</w:tcPr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18.04.2023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</w:t>
            </w:r>
          </w:p>
        </w:tc>
      </w:tr>
      <w:tr w:rsidR="00713764" w:rsidTr="00C46489">
        <w:trPr>
          <w:trHeight w:val="1395"/>
        </w:trPr>
        <w:tc>
          <w:tcPr>
            <w:tcW w:w="534" w:type="dxa"/>
            <w:gridSpan w:val="2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Холодная Александра Игоревна</w:t>
            </w:r>
          </w:p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8 от 09.08.2023г.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713764" w:rsidRPr="005F4FF7" w:rsidRDefault="00270E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val="en-US" w:eastAsia="zh-CN" w:bidi="hi-IN"/>
              </w:rPr>
            </w:pPr>
            <w:hyperlink r:id="rId15" w:history="1">
              <w:r w:rsidR="00713764" w:rsidRPr="00C70771">
                <w:rPr>
                  <w:rStyle w:val="aa"/>
                  <w:rFonts w:ascii="Times New Roman" w:eastAsia="NSimSun" w:hAnsi="Times New Roman"/>
                  <w:sz w:val="24"/>
                  <w:szCs w:val="24"/>
                  <w:lang w:val="en-US" w:eastAsia="zh-CN" w:bidi="hi-IN"/>
                </w:rPr>
                <w:t>mishaenko555@gmai.com</w:t>
              </w:r>
            </w:hyperlink>
            <w:r w:rsidR="00713764">
              <w:rPr>
                <w:rFonts w:ascii="Times New Roman" w:eastAsia="NSimSun" w:hAnsi="Times New Roman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1мес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ая 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Нет 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20.09.2022 «Воспитатель дошкольного образования в условиях ФГОС ДО»72ч.</w:t>
            </w:r>
          </w:p>
        </w:tc>
      </w:tr>
      <w:tr w:rsidR="00713764" w:rsidTr="00C46489">
        <w:trPr>
          <w:trHeight w:val="165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</w:tcPr>
          <w:p w:rsidR="00713764" w:rsidRDefault="00713764" w:rsidP="00C46489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64" w:type="dxa"/>
            <w:tcBorders>
              <w:top w:val="single" w:sz="4" w:space="0" w:color="auto"/>
              <w:right w:val="nil"/>
            </w:tcBorders>
          </w:tcPr>
          <w:p w:rsidR="00713764" w:rsidRDefault="00713764" w:rsidP="00C46489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rPr>
                <w:rFonts w:ascii="Times New Roman" w:eastAsia="NSimSun" w:hAnsi="Times New Roman"/>
                <w:lang w:eastAsia="zh-CN" w:bidi="hi-IN"/>
              </w:rPr>
            </w:pPr>
          </w:p>
        </w:tc>
      </w:tr>
    </w:tbl>
    <w:p w:rsidR="00711A53" w:rsidRDefault="00711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53" w:rsidRDefault="00711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53" w:rsidRDefault="00711A53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SimSun;宋体" w:hAnsi="Times New Roman"/>
          <w:sz w:val="26"/>
          <w:szCs w:val="26"/>
          <w:lang w:eastAsia="zh-CN" w:bidi="hi-IN"/>
        </w:rPr>
      </w:pPr>
    </w:p>
    <w:p w:rsidR="00711A53" w:rsidRDefault="00713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533FA5">
        <w:rPr>
          <w:rFonts w:ascii="Times New Roman" w:hAnsi="Times New Roman" w:cs="Times New Roman"/>
          <w:sz w:val="28"/>
          <w:szCs w:val="28"/>
        </w:rPr>
        <w:t>аттестацию МКДОУ № 9          старший воспитатель:</w:t>
      </w:r>
      <w:r w:rsidR="009E4E3A">
        <w:rPr>
          <w:rFonts w:ascii="Times New Roman" w:hAnsi="Times New Roman" w:cs="Times New Roman"/>
          <w:sz w:val="28"/>
          <w:szCs w:val="28"/>
        </w:rPr>
        <w:tab/>
        <w:t>Кононенко Татьяна Ивановна</w:t>
      </w:r>
    </w:p>
    <w:p w:rsidR="00711A53" w:rsidRDefault="00711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A53" w:rsidRDefault="00713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1A53" w:rsidRDefault="00711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A53" w:rsidRDefault="00711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11A53" w:rsidSect="00711A53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1A53"/>
    <w:rsid w:val="001D5A70"/>
    <w:rsid w:val="00270EDE"/>
    <w:rsid w:val="00406736"/>
    <w:rsid w:val="00533FA5"/>
    <w:rsid w:val="005F4FF7"/>
    <w:rsid w:val="006A7788"/>
    <w:rsid w:val="00711A53"/>
    <w:rsid w:val="00713764"/>
    <w:rsid w:val="00917340"/>
    <w:rsid w:val="009C32C4"/>
    <w:rsid w:val="009E4E3A"/>
    <w:rsid w:val="00AB1CA3"/>
    <w:rsid w:val="00C4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23F8F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rsid w:val="00711A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11A53"/>
    <w:pPr>
      <w:spacing w:after="140" w:line="276" w:lineRule="auto"/>
    </w:pPr>
  </w:style>
  <w:style w:type="paragraph" w:styleId="a5">
    <w:name w:val="List"/>
    <w:basedOn w:val="a4"/>
    <w:rsid w:val="00711A53"/>
    <w:rPr>
      <w:rFonts w:cs="Arial"/>
    </w:rPr>
  </w:style>
  <w:style w:type="paragraph" w:customStyle="1" w:styleId="Caption">
    <w:name w:val="Caption"/>
    <w:basedOn w:val="a"/>
    <w:qFormat/>
    <w:rsid w:val="00711A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11A53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711A53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711A53"/>
    <w:pPr>
      <w:jc w:val="center"/>
    </w:pPr>
    <w:rPr>
      <w:b/>
      <w:bCs/>
    </w:rPr>
  </w:style>
  <w:style w:type="table" w:styleId="a9">
    <w:name w:val="Table Grid"/>
    <w:basedOn w:val="a1"/>
    <w:uiPriority w:val="39"/>
    <w:rsid w:val="0010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F4FF7"/>
    <w:rPr>
      <w:color w:val="0000FF"/>
      <w:u w:val="single"/>
    </w:rPr>
  </w:style>
  <w:style w:type="character" w:customStyle="1" w:styleId="mail-avatarmonogram">
    <w:name w:val="mail-avatar__monogram"/>
    <w:basedOn w:val="a0"/>
    <w:rsid w:val="005F4FF7"/>
  </w:style>
  <w:style w:type="character" w:customStyle="1" w:styleId="button2-text">
    <w:name w:val="button2-text"/>
    <w:basedOn w:val="a0"/>
    <w:rsid w:val="005F4FF7"/>
  </w:style>
  <w:style w:type="character" w:customStyle="1" w:styleId="senderemailiwfmg">
    <w:name w:val="sender_email_iwfmg"/>
    <w:basedOn w:val="a0"/>
    <w:rsid w:val="005F4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36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18071977@qmail.ru" TargetMode="External"/><Relationship Id="rId13" Type="http://schemas.openxmlformats.org/officeDocument/2006/relationships/hyperlink" Target="mailto:kates890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dsadnylyda@yandex.ru" TargetMode="External"/><Relationship Id="rId12" Type="http://schemas.openxmlformats.org/officeDocument/2006/relationships/hyperlink" Target="mailto:cool.ulia03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chtnko02021966@mail.ru" TargetMode="External"/><Relationship Id="rId11" Type="http://schemas.openxmlformats.org/officeDocument/2006/relationships/hyperlink" Target="mailto:shmell2712@yandex.ru" TargetMode="External"/><Relationship Id="rId5" Type="http://schemas.openxmlformats.org/officeDocument/2006/relationships/hyperlink" Target="mailto:k.9189660183@yandex.ru" TargetMode="External"/><Relationship Id="rId15" Type="http://schemas.openxmlformats.org/officeDocument/2006/relationships/hyperlink" Target="mailto:mishaenko555@gmai.com" TargetMode="External"/><Relationship Id="rId10" Type="http://schemas.openxmlformats.org/officeDocument/2006/relationships/hyperlink" Target="mailto:oleca1983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rstyukv1989@mail.ru" TargetMode="External"/><Relationship Id="rId14" Type="http://schemas.openxmlformats.org/officeDocument/2006/relationships/hyperlink" Target="mailto:Anastasiakazimir1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1928-7A1B-43A7-BCD4-A958C86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c</dc:creator>
  <dc:description/>
  <cp:lastModifiedBy>User2007</cp:lastModifiedBy>
  <cp:revision>23</cp:revision>
  <cp:lastPrinted>2023-09-12T07:52:00Z</cp:lastPrinted>
  <dcterms:created xsi:type="dcterms:W3CDTF">2023-08-01T13:25:00Z</dcterms:created>
  <dcterms:modified xsi:type="dcterms:W3CDTF">2024-02-12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